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75D57803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/>
          <w:bCs/>
        </w:rPr>
        <w:t>202</w:t>
      </w:r>
      <w:r w:rsidR="00AD75E3">
        <w:rPr>
          <w:b/>
          <w:bCs/>
        </w:rPr>
        <w:t>6</w:t>
      </w:r>
      <w:r w:rsidRPr="00070FB8" w:rsidR="00C604AD">
        <w:rPr>
          <w:b/>
          <w:bCs/>
        </w:rPr>
        <w:t>-202</w:t>
      </w:r>
      <w:r w:rsidR="00AD75E3">
        <w:rPr>
          <w:b/>
          <w:bCs/>
        </w:rPr>
        <w:t>7</w:t>
      </w:r>
      <w:r w:rsidRPr="00070FB8" w:rsidR="00C604AD">
        <w:rPr>
          <w:b/>
          <w:bCs/>
        </w:rPr>
        <w:t xml:space="preserve"> Four Year Degree Plan for</w:t>
      </w:r>
      <w:r w:rsidRPr="00070FB8" w:rsidR="00070FB8">
        <w:rPr>
          <w:b/>
          <w:bCs/>
        </w:rPr>
        <w:t xml:space="preserve"> </w:t>
      </w:r>
    </w:p>
    <w:p w:rsidRPr="003C52A0" w:rsidR="00C604AD" w:rsidP="0034702B" w:rsidRDefault="00C604AD" w14:paraId="706304D0" w14:textId="32510BB2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Pr="003C52A0">
        <w:rPr>
          <w:b/>
        </w:rPr>
        <w:t>Music</w:t>
      </w:r>
      <w:r w:rsidR="007902E3">
        <w:rPr>
          <w:b/>
        </w:rPr>
        <w:t xml:space="preserve">al Studies, Composition Track, </w:t>
      </w:r>
      <w:r w:rsidRPr="003C52A0">
        <w:rPr>
          <w:b/>
        </w:rPr>
        <w:t xml:space="preserve">Any instrument </w:t>
      </w:r>
      <w:r w:rsidRPr="003C52A0" w:rsidR="0068007E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:rsidRPr="003C52A0" w:rsidR="00D047D2" w:rsidP="00D047D2" w:rsidRDefault="00D047D2" w14:paraId="392ACD1D" w14:textId="46516C3C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5DF8E762">
      <w:pPr>
        <w:pStyle w:val="Heading2"/>
      </w:pPr>
      <w:r>
        <w:t>Fall semester</w:t>
      </w:r>
      <w:r w:rsidR="0033352C">
        <w:t xml:space="preserve"> – about 1</w:t>
      </w:r>
      <w:r w:rsidR="007902E3">
        <w:t>7</w:t>
      </w:r>
      <w:r w:rsidR="0033352C">
        <w:t xml:space="preserve"> credit hours</w:t>
      </w:r>
    </w:p>
    <w:p w:rsidR="00D047D2" w:rsidP="00D047D2" w:rsidRDefault="0033352C" w14:paraId="3A0BB198" w14:textId="02B079CE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:rsidR="0033352C" w:rsidP="00D047D2" w:rsidRDefault="0033352C" w14:paraId="4BA16AD0" w14:textId="33DB89A4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 xml:space="preserve">– preregistered </w:t>
      </w:r>
      <w:r w:rsidR="00C53A1E">
        <w:rPr>
          <w:rStyle w:val="FootnoteReference"/>
          <w:rFonts w:cstheme="minorHAnsi"/>
        </w:rPr>
        <w:footnoteReference w:id="2"/>
      </w:r>
    </w:p>
    <w:p w:rsidR="0033352C" w:rsidP="00D047D2" w:rsidRDefault="0033352C" w14:paraId="3BA7B6C0" w14:textId="3F22E600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7902E3" w:rsidP="00D047D2" w:rsidRDefault="007902E3" w14:paraId="59FAED7C" w14:textId="01BB66C2">
      <w:r>
        <w:rPr>
          <w:rFonts w:cstheme="minorHAnsi"/>
        </w:rPr>
        <w:t xml:space="preserve">MUCT </w:t>
      </w:r>
      <w:r w:rsidR="008D24CA">
        <w:rPr>
          <w:rFonts w:cstheme="minorHAnsi"/>
        </w:rPr>
        <w:t xml:space="preserve">230 </w:t>
      </w:r>
      <w:r w:rsidR="008D24CA">
        <w:t>Composition Techniques Seminar</w:t>
      </w:r>
    </w:p>
    <w:p w:rsidR="008D24CA" w:rsidP="00D047D2" w:rsidRDefault="008D24CA" w14:paraId="7A58487B" w14:textId="2986B720">
      <w:pPr>
        <w:rPr>
          <w:rFonts w:cstheme="minorHAnsi"/>
        </w:rPr>
      </w:pPr>
      <w:r>
        <w:t>MUCT</w:t>
      </w:r>
      <w:r>
        <w:t xml:space="preserve"> 321 Instrumentation &amp; Arranging</w:t>
      </w:r>
    </w:p>
    <w:p w:rsidR="0033352C" w:rsidP="00D047D2" w:rsidRDefault="0033352C" w14:paraId="7CEC28C1" w14:textId="72A5B418">
      <w:pPr>
        <w:rPr>
          <w:rFonts w:cstheme="minorHAnsi"/>
        </w:rPr>
      </w:pPr>
      <w:r>
        <w:rPr>
          <w:rFonts w:cstheme="minorHAnsi"/>
        </w:rPr>
        <w:t>MUCS 420 Performance Class (studio)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32CA284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377E5E" w:rsidP="00D047D2" w:rsidRDefault="00377E5E" w14:paraId="56D2A2D4" w14:textId="30D1909D">
      <w:pPr>
        <w:rPr>
          <w:rFonts w:cstheme="minorHAnsi"/>
        </w:rPr>
      </w:pPr>
    </w:p>
    <w:p w:rsidRPr="003C52A0" w:rsidR="006C5BAF" w:rsidP="006C5BAF" w:rsidRDefault="006C5BAF" w14:paraId="0AEA8905" w14:textId="522EE7E2">
      <w:pPr>
        <w:pStyle w:val="Heading2"/>
      </w:pPr>
      <w:r>
        <w:t>Spring semester – about 1</w:t>
      </w:r>
      <w:r w:rsidR="002D6449">
        <w:t>7</w:t>
      </w:r>
      <w:r>
        <w:t xml:space="preserve"> credit hours</w:t>
      </w:r>
    </w:p>
    <w:p w:rsidR="0082457B" w:rsidP="0082457B" w:rsidRDefault="0082457B" w14:paraId="2524E087" w14:textId="67BC9F37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60540CBB" w14:textId="46190802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D24CA" w:rsidP="008D24CA" w:rsidRDefault="008D24CA" w14:paraId="5E20BBE5" w14:textId="77777777">
      <w:r>
        <w:rPr>
          <w:rFonts w:cstheme="minorHAnsi"/>
        </w:rPr>
        <w:t xml:space="preserve">MUCT 230 </w:t>
      </w:r>
      <w:r>
        <w:t>Composition Techniques Seminar</w:t>
      </w:r>
    </w:p>
    <w:p w:rsidR="008D24CA" w:rsidP="008D24CA" w:rsidRDefault="008D24CA" w14:paraId="06E3A650" w14:textId="42E2ED33">
      <w:pPr>
        <w:rPr>
          <w:rFonts w:cstheme="minorHAnsi"/>
        </w:rPr>
      </w:pPr>
      <w:r>
        <w:t>MUCT 3</w:t>
      </w:r>
      <w:r>
        <w:t>10</w:t>
      </w:r>
      <w:r>
        <w:t xml:space="preserve"> Topics in Composition</w:t>
      </w:r>
      <w:r>
        <w:rPr>
          <w:rFonts w:cstheme="minorHAnsi"/>
        </w:rPr>
        <w:t xml:space="preserve"> </w:t>
      </w:r>
    </w:p>
    <w:p w:rsidR="0082457B" w:rsidP="008D24CA" w:rsidRDefault="0082457B" w14:paraId="1379576D" w14:textId="74589F49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82457B" w:rsidP="0082457B" w:rsidRDefault="0082457B" w14:paraId="311B9CE2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82457B" w:rsidP="644AA17F" w:rsidRDefault="005B6E42" w14:paraId="46F13481" w14:textId="1D75059D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Pr="644AA17F" w:rsidR="402552D2">
        <w:rPr>
          <w:rFonts w:cstheme="minorBidi"/>
        </w:rPr>
        <w:t>G</w:t>
      </w:r>
      <w:r w:rsidRPr="644AA17F" w:rsidR="00B93A95">
        <w:rPr>
          <w:rFonts w:cstheme="minorBidi"/>
        </w:rPr>
        <w:t xml:space="preserve">eneral </w:t>
      </w:r>
      <w:r w:rsidRPr="644AA17F" w:rsidR="5F6E65DD">
        <w:rPr>
          <w:rFonts w:cstheme="minorBidi"/>
        </w:rPr>
        <w:t>E</w:t>
      </w:r>
      <w:r w:rsidRPr="644AA17F" w:rsidR="00B93A95">
        <w:rPr>
          <w:rFonts w:cstheme="minorBidi"/>
        </w:rPr>
        <w:t>d</w:t>
      </w:r>
      <w:r w:rsidRPr="644AA17F" w:rsidR="7998DECD">
        <w:rPr>
          <w:rFonts w:cstheme="minorBidi"/>
        </w:rPr>
        <w:t>ucation</w:t>
      </w:r>
      <w:r w:rsidRPr="644AA17F" w:rsidR="00B93A95">
        <w:rPr>
          <w:rFonts w:cstheme="minorBidi"/>
        </w:rPr>
        <w:t xml:space="preserve"> course </w:t>
      </w:r>
    </w:p>
    <w:p w:rsidR="00C53A1E" w:rsidP="0082457B" w:rsidRDefault="00C53A1E" w14:paraId="0E20AC9A" w14:textId="77777777">
      <w:pPr>
        <w:rPr>
          <w:rFonts w:cstheme="minorHAns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4EDF301E">
      <w:pPr>
        <w:pStyle w:val="Heading2"/>
      </w:pPr>
      <w:r>
        <w:t>Fall semester – about 1</w:t>
      </w:r>
      <w:r w:rsidR="008D24CA">
        <w:t>5</w:t>
      </w:r>
      <w:r>
        <w:t xml:space="preserve"> credit hours</w:t>
      </w:r>
    </w:p>
    <w:p w:rsidR="006E7D59" w:rsidP="006E7D59" w:rsidRDefault="006E7D59" w14:paraId="0BE47629" w14:textId="77777777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8D24CA" w:rsidP="008D24CA" w:rsidRDefault="008D24CA" w14:paraId="38E4E097" w14:textId="77777777">
      <w:r>
        <w:rPr>
          <w:rFonts w:cstheme="minorHAnsi"/>
        </w:rPr>
        <w:t xml:space="preserve">MUCT 230 </w:t>
      </w:r>
      <w:r>
        <w:t>Composition Techniques Seminar</w:t>
      </w:r>
    </w:p>
    <w:p w:rsidR="007902E3" w:rsidP="006E7D59" w:rsidRDefault="007902E3" w14:paraId="07FED762" w14:textId="3F88DC6B">
      <w:pPr>
        <w:rPr>
          <w:rFonts w:cstheme="minorHAnsi"/>
        </w:rPr>
      </w:pPr>
      <w:r>
        <w:rPr>
          <w:rFonts w:cstheme="minorHAnsi"/>
        </w:rPr>
        <w:t>MUCT 411 Electronic Music Composition</w:t>
      </w:r>
    </w:p>
    <w:p w:rsidR="00F46DC0" w:rsidP="00F46DC0" w:rsidRDefault="00F46DC0" w14:paraId="69A4FF17" w14:textId="77777777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:rsidR="006C5BAF" w:rsidP="00D047D2" w:rsidRDefault="00F46DC0" w14:paraId="4E90250F" w14:textId="5A1352D7">
      <w:pPr>
        <w:rPr>
          <w:rFonts w:cstheme="minorHAnsi"/>
        </w:rPr>
      </w:pPr>
      <w:r>
        <w:rPr>
          <w:rFonts w:cstheme="minorHAnsi"/>
        </w:rPr>
        <w:t>MUCP 209 Conducting I</w:t>
      </w:r>
    </w:p>
    <w:p w:rsidR="00F46DC0" w:rsidP="00F46DC0" w:rsidRDefault="00F46DC0" w14:paraId="59077F57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F46DC0" w:rsidP="00F46DC0" w:rsidRDefault="00F46DC0" w14:paraId="1EA5878B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BA0139" w:rsidP="00EB2162" w:rsidRDefault="00BA0139" w14:paraId="06ABA23C" w14:textId="77777777">
      <w:pPr>
        <w:ind w:left="432" w:hanging="270"/>
        <w:rPr>
          <w:sz w:val="20"/>
        </w:rPr>
      </w:pPr>
    </w:p>
    <w:p w:rsidRPr="003C52A0" w:rsidR="00BA0139" w:rsidP="00BA0139" w:rsidRDefault="00BA0139" w14:paraId="006276B3" w14:textId="40199539">
      <w:pPr>
        <w:pStyle w:val="Heading2"/>
      </w:pPr>
      <w:r>
        <w:t>Spring semester (second year) – about 1</w:t>
      </w:r>
      <w:r w:rsidR="008D24CA">
        <w:t>4</w:t>
      </w:r>
      <w:r>
        <w:t xml:space="preserve"> credit hours</w:t>
      </w:r>
    </w:p>
    <w:p w:rsidR="00EB2162" w:rsidP="00BA0139" w:rsidRDefault="00BA0139" w14:paraId="78252432" w14:textId="22C207BC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34207C" w:rsidP="00BA0139" w:rsidRDefault="0034207C" w14:paraId="26693740" w14:textId="23491E23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:rsidR="007902E3" w:rsidP="00BA0139" w:rsidRDefault="007902E3" w14:paraId="2C958F87" w14:textId="11E3F054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:rsidR="0034207C" w:rsidP="00BA0139" w:rsidRDefault="0034207C" w14:paraId="17ED1CCC" w14:textId="375DEB88">
      <w:pPr>
        <w:rPr>
          <w:rFonts w:cstheme="minorHAnsi"/>
        </w:rPr>
      </w:pPr>
      <w:r>
        <w:rPr>
          <w:rFonts w:cstheme="minorHAnsi"/>
        </w:rPr>
        <w:lastRenderedPageBreak/>
        <w:t>MUCH 202 Music History II – preregistered</w:t>
      </w:r>
    </w:p>
    <w:p w:rsidR="0034207C" w:rsidP="00BA0139" w:rsidRDefault="0034207C" w14:paraId="46DD5460" w14:textId="5AEF0F01">
      <w:pPr>
        <w:rPr>
          <w:rFonts w:cstheme="minorHAnsi"/>
        </w:rPr>
      </w:pPr>
      <w:r>
        <w:rPr>
          <w:rFonts w:cstheme="minorHAnsi"/>
        </w:rPr>
        <w:t>MUCP 309 Conducting II</w:t>
      </w:r>
    </w:p>
    <w:p w:rsidR="0034207C" w:rsidP="00BA0139" w:rsidRDefault="0034207C" w14:paraId="7605B059" w14:textId="50257A6D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636BEC" w:rsidP="00636BEC" w:rsidRDefault="0034207C" w14:paraId="34436F2E" w14:textId="7988219F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C42E0B" w:rsidP="00636BEC" w:rsidRDefault="00C42E0B" w14:paraId="62D66770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3CFE23F2">
      <w:pPr>
        <w:pStyle w:val="Heading2"/>
      </w:pPr>
      <w:r>
        <w:t>Fall semester – about 1</w:t>
      </w:r>
      <w:r w:rsidR="00D879A1">
        <w:t>5</w:t>
      </w:r>
      <w:r>
        <w:t xml:space="preserve"> credit hours</w:t>
      </w:r>
    </w:p>
    <w:p w:rsidR="007B58A2" w:rsidP="007B58A2" w:rsidRDefault="007B58A2" w14:paraId="554FAE91" w14:textId="25463F11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:rsidR="00636BEC" w:rsidP="00636BEC" w:rsidRDefault="00636BEC" w14:paraId="6B82C652" w14:textId="54698B33">
      <w:pPr>
        <w:rPr>
          <w:rFonts w:cstheme="minorHAnsi"/>
        </w:rPr>
      </w:pPr>
      <w:r>
        <w:rPr>
          <w:rFonts w:cstheme="minorHAnsi"/>
        </w:rPr>
        <w:t xml:space="preserve">MUCH 323 Music History III or </w:t>
      </w:r>
      <w:r w:rsidR="007B58A2">
        <w:rPr>
          <w:rFonts w:cstheme="minorHAnsi"/>
        </w:rPr>
        <w:t xml:space="preserve">Upper Division </w:t>
      </w:r>
      <w:r w:rsidR="008D24CA">
        <w:rPr>
          <w:rFonts w:cstheme="minorHAnsi"/>
        </w:rPr>
        <w:t>Music elective</w:t>
      </w:r>
      <w:r>
        <w:rPr>
          <w:rStyle w:val="FootnoteReference"/>
          <w:rFonts w:cstheme="minorHAnsi"/>
        </w:rPr>
        <w:footnoteReference w:id="3"/>
      </w:r>
    </w:p>
    <w:p w:rsidR="008F7AD5" w:rsidP="008F7AD5" w:rsidRDefault="008F7AD5" w14:paraId="5955C8AD" w14:textId="0B42E884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8F7AD5" w:rsidP="008F7AD5" w:rsidRDefault="008F7AD5" w14:paraId="4B007AF9" w14:textId="77777777">
      <w:pPr>
        <w:rPr>
          <w:rFonts w:cstheme="minorHAnsi"/>
        </w:rPr>
      </w:pPr>
      <w:r w:rsidRPr="472CFF6B" w:rsidR="008F7AD5">
        <w:rPr>
          <w:rFonts w:cs="Calibri" w:cstheme="minorAscii"/>
        </w:rPr>
        <w:t>MUAP 3XX Ensemble</w:t>
      </w:r>
    </w:p>
    <w:p w:rsidR="4DA6DD2E" w:rsidP="472CFF6B" w:rsidRDefault="4DA6DD2E" w14:paraId="434C7BB3" w14:textId="6FADA381">
      <w:pPr>
        <w:rPr>
          <w:rFonts w:cs="Calibri" w:cstheme="minorAscii"/>
        </w:rPr>
      </w:pPr>
      <w:r w:rsidRPr="472CFF6B" w:rsidR="4DA6DD2E">
        <w:rPr>
          <w:rFonts w:cs="Calibri" w:cstheme="minorAscii"/>
        </w:rPr>
        <w:t>Upper Division Music elective</w:t>
      </w:r>
    </w:p>
    <w:p w:rsidR="00636BEC" w:rsidP="00BA0139" w:rsidRDefault="007B58A2" w14:paraId="4C6EF717" w14:textId="706AFBDD">
      <w:pPr>
        <w:rPr>
          <w:rFonts w:cstheme="minorHAnsi"/>
        </w:rPr>
      </w:pPr>
      <w:r>
        <w:rPr>
          <w:rFonts w:cstheme="minorHAnsi"/>
        </w:rPr>
        <w:t>Non-music course</w:t>
      </w:r>
      <w:r w:rsidR="008D24CA">
        <w:rPr>
          <w:rStyle w:val="FootnoteReference"/>
          <w:rFonts w:cstheme="minorHAnsi"/>
        </w:rPr>
        <w:footnoteReference w:id="4"/>
      </w:r>
    </w:p>
    <w:p w:rsidR="00C42E0B" w:rsidP="00BA0139" w:rsidRDefault="00C42E0B" w14:paraId="67CACEBA" w14:textId="77777777">
      <w:pPr>
        <w:rPr>
          <w:rFonts w:cstheme="minorHAnsi"/>
        </w:rPr>
      </w:pPr>
    </w:p>
    <w:p w:rsidRPr="003C52A0" w:rsidR="00C42E0B" w:rsidP="00C42E0B" w:rsidRDefault="00C42E0B" w14:paraId="53F47933" w14:textId="014F99D5">
      <w:pPr>
        <w:pStyle w:val="Heading2"/>
      </w:pPr>
      <w:r>
        <w:t>Spring semester – about 1</w:t>
      </w:r>
      <w:r w:rsidR="00C52644">
        <w:t>5</w:t>
      </w:r>
      <w:r>
        <w:t xml:space="preserve"> credit hours</w:t>
      </w:r>
    </w:p>
    <w:p w:rsidR="00167F63" w:rsidP="00167F63" w:rsidRDefault="00167F63" w14:paraId="7E644956" w14:textId="251AD8E0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:rsidR="00167F63" w:rsidP="00167F63" w:rsidRDefault="00167F63" w14:paraId="76B950AE" w14:textId="4B893A6C">
      <w:pPr>
        <w:rPr>
          <w:rFonts w:cstheme="minorHAnsi"/>
        </w:rPr>
      </w:pPr>
      <w:r>
        <w:rPr>
          <w:rFonts w:cstheme="minorHAnsi"/>
        </w:rPr>
        <w:t>MUCH 323 Music History III or Upper Division</w:t>
      </w:r>
      <w:r w:rsidR="008D24CA">
        <w:rPr>
          <w:rFonts w:cstheme="minorHAnsi"/>
        </w:rPr>
        <w:t xml:space="preserve"> Music elective</w:t>
      </w:r>
      <w:r>
        <w:rPr>
          <w:rFonts w:cstheme="minorHAnsi"/>
        </w:rPr>
        <w:t xml:space="preserve"> </w:t>
      </w:r>
    </w:p>
    <w:p w:rsidR="00C42E0B" w:rsidP="00167F63" w:rsidRDefault="00C42E0B" w14:paraId="41C751FF" w14:textId="11FECADE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167F63" w:rsidP="00167F63" w:rsidRDefault="00C42E0B" w14:paraId="2494B629" w14:textId="475C3E0D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AE7064" w:rsidP="00167F63" w:rsidRDefault="008D24CA" w14:paraId="713691A6" w14:textId="6FADA381">
      <w:pPr>
        <w:rPr>
          <w:rFonts w:cstheme="minorHAnsi"/>
        </w:rPr>
      </w:pPr>
      <w:r>
        <w:rPr>
          <w:rFonts w:cstheme="minorHAnsi"/>
        </w:rPr>
        <w:t xml:space="preserve">Upper Division Music </w:t>
      </w:r>
      <w:proofErr w:type="gramStart"/>
      <w:r>
        <w:rPr>
          <w:rFonts w:cstheme="minorHAnsi"/>
        </w:rPr>
        <w:t>elective</w:t>
      </w:r>
      <w:proofErr w:type="gramEnd"/>
    </w:p>
    <w:p w:rsidR="00C42E0B" w:rsidP="00C42E0B" w:rsidRDefault="00C52644" w14:paraId="10EFD601" w14:textId="7F36936C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C52644" w:rsidP="00C42E0B" w:rsidRDefault="00C52644" w14:paraId="23CFCFE7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77777777">
      <w:pPr>
        <w:pStyle w:val="Heading2"/>
      </w:pPr>
      <w:r>
        <w:t>Fall semester – about 15 credit hours</w:t>
      </w:r>
    </w:p>
    <w:p w:rsidR="00167F63" w:rsidP="00167F63" w:rsidRDefault="00167F63" w14:paraId="0D195380" w14:textId="77777777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:rsidR="0015039D" w:rsidP="0015039D" w:rsidRDefault="006C5D25" w14:paraId="165B8B68" w14:textId="5C041FD6">
      <w:pPr>
        <w:rPr>
          <w:rFonts w:cstheme="minorHAnsi"/>
        </w:rPr>
      </w:pPr>
      <w:r>
        <w:rPr>
          <w:rFonts w:cstheme="minorHAnsi"/>
        </w:rPr>
        <w:t xml:space="preserve">Two </w:t>
      </w:r>
      <w:r w:rsidR="0015039D">
        <w:rPr>
          <w:rFonts w:cstheme="minorHAnsi"/>
        </w:rPr>
        <w:t xml:space="preserve">Upper Division </w:t>
      </w:r>
      <w:r w:rsidR="008D24CA">
        <w:rPr>
          <w:rFonts w:cstheme="minorHAnsi"/>
        </w:rPr>
        <w:t>Music elective</w:t>
      </w:r>
      <w:r>
        <w:rPr>
          <w:rFonts w:cstheme="minorHAnsi"/>
        </w:rPr>
        <w:t>s</w:t>
      </w:r>
    </w:p>
    <w:p w:rsidR="00AE7064" w:rsidP="00AE7064" w:rsidRDefault="006C5D25" w14:paraId="7B21BED0" w14:textId="70AD6501">
      <w:pPr>
        <w:rPr>
          <w:rFonts w:cstheme="minorHAnsi"/>
        </w:rPr>
      </w:pPr>
      <w:r>
        <w:rPr>
          <w:rFonts w:cstheme="minorHAnsi"/>
        </w:rPr>
        <w:t xml:space="preserve">Two </w:t>
      </w:r>
      <w:proofErr w:type="gramStart"/>
      <w:r w:rsidR="0015039D">
        <w:rPr>
          <w:rFonts w:cstheme="minorHAnsi"/>
        </w:rPr>
        <w:t>Non-music</w:t>
      </w:r>
      <w:proofErr w:type="gramEnd"/>
      <w:r w:rsidR="0015039D">
        <w:rPr>
          <w:rFonts w:cstheme="minorHAnsi"/>
        </w:rPr>
        <w:t xml:space="preserve"> course</w:t>
      </w:r>
      <w:r>
        <w:rPr>
          <w:rFonts w:cstheme="minorHAnsi"/>
        </w:rPr>
        <w:t>s</w:t>
      </w:r>
    </w:p>
    <w:p w:rsidR="006C5D25" w:rsidP="00AE7064" w:rsidRDefault="006C5D25" w14:paraId="7326D8A0" w14:textId="77777777">
      <w:pPr>
        <w:rPr>
          <w:rFonts w:cstheme="minorHAnsi"/>
        </w:rPr>
      </w:pPr>
    </w:p>
    <w:p w:rsidRPr="003C52A0" w:rsidR="00AE7064" w:rsidP="00AE7064" w:rsidRDefault="00AE7064" w14:paraId="62BD8E1E" w14:textId="3D65AAE8">
      <w:pPr>
        <w:pStyle w:val="Heading2"/>
      </w:pPr>
      <w:r>
        <w:t xml:space="preserve">Spring semester – </w:t>
      </w:r>
      <w:r w:rsidR="00E221AC">
        <w:t>about 1</w:t>
      </w:r>
      <w:r w:rsidR="001E7A2C">
        <w:t>3</w:t>
      </w:r>
      <w:r w:rsidR="00B52D34">
        <w:t xml:space="preserve"> credit hours</w:t>
      </w:r>
    </w:p>
    <w:p w:rsidR="00167F63" w:rsidP="00167F63" w:rsidRDefault="00167F63" w14:paraId="1A110817" w14:textId="77777777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:rsidR="008D24CA" w:rsidP="00E221AC" w:rsidRDefault="00E221AC" w14:paraId="49C5E9C1" w14:textId="77777777">
      <w:pPr>
        <w:rPr>
          <w:rFonts w:cstheme="minorHAnsi"/>
        </w:rPr>
      </w:pPr>
      <w:r>
        <w:rPr>
          <w:rFonts w:cstheme="minorHAnsi"/>
        </w:rPr>
        <w:t>MUCT 490 Composition Capstone Portfolio and Jury</w:t>
      </w:r>
    </w:p>
    <w:p w:rsidR="00E221AC" w:rsidP="00E221AC" w:rsidRDefault="00E221AC" w14:paraId="2A3B5C02" w14:textId="304CA08C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8D24CA">
        <w:rPr>
          <w:rFonts w:cstheme="minorHAnsi"/>
        </w:rPr>
        <w:t xml:space="preserve">Music </w:t>
      </w:r>
      <w:proofErr w:type="gramStart"/>
      <w:r w:rsidR="008D24CA">
        <w:rPr>
          <w:rFonts w:cstheme="minorHAnsi"/>
        </w:rPr>
        <w:t>elective</w:t>
      </w:r>
      <w:proofErr w:type="gramEnd"/>
    </w:p>
    <w:p w:rsidR="00E221AC" w:rsidP="00C52644" w:rsidRDefault="00C52644" w14:paraId="7F099964" w14:textId="711F169E">
      <w:pPr>
        <w:rPr>
          <w:rFonts w:cstheme="minorHAnsi"/>
        </w:rPr>
      </w:pPr>
      <w:r>
        <w:rPr>
          <w:rFonts w:cstheme="minorHAnsi"/>
        </w:rPr>
        <w:t xml:space="preserve">Two </w:t>
      </w:r>
      <w:r w:rsidR="008D24CA">
        <w:rPr>
          <w:rFonts w:cstheme="minorHAnsi"/>
        </w:rPr>
        <w:t>Non-music course</w:t>
      </w:r>
      <w:r>
        <w:rPr>
          <w:rFonts w:cstheme="minorHAnsi"/>
        </w:rPr>
        <w:t>s</w:t>
      </w:r>
    </w:p>
    <w:p w:rsidR="00E221AC" w:rsidP="00E221AC" w:rsidRDefault="00E221AC" w14:paraId="2E4E955A" w14:textId="027B8318">
      <w:pPr>
        <w:rPr>
          <w:rFonts w:cstheme="minorHAnsi"/>
        </w:rPr>
      </w:pPr>
    </w:p>
    <w:p w:rsidR="00FF5063" w:rsidP="00774C0F" w:rsidRDefault="00FF5063" w14:paraId="46918B89" w14:textId="1FA50DD9">
      <w:pPr>
        <w:rPr>
          <w:b/>
          <w:sz w:val="22"/>
          <w:szCs w:val="22"/>
          <w:u w:val="single"/>
        </w:rPr>
      </w:pPr>
    </w:p>
    <w:p w:rsidR="0004317B" w:rsidP="00774C0F" w:rsidRDefault="0004317B" w14:paraId="10A5EFA3" w14:textId="77777777">
      <w:pPr>
        <w:rPr>
          <w:b/>
          <w:sz w:val="22"/>
          <w:szCs w:val="22"/>
          <w:u w:val="single"/>
        </w:rPr>
      </w:pPr>
    </w:p>
    <w:p w:rsidR="00A35FAB" w:rsidP="00774C0F" w:rsidRDefault="00A35FAB" w14:paraId="5D82FF35" w14:textId="77777777">
      <w:pPr>
        <w:rPr>
          <w:b/>
          <w:sz w:val="22"/>
          <w:szCs w:val="22"/>
          <w:u w:val="single"/>
        </w:rPr>
      </w:pPr>
    </w:p>
    <w:p w:rsidR="006C5D25" w:rsidP="00774C0F" w:rsidRDefault="006C5D25" w14:paraId="2FFC9290" w14:textId="77777777">
      <w:pPr>
        <w:rPr>
          <w:b/>
          <w:sz w:val="22"/>
          <w:szCs w:val="22"/>
          <w:u w:val="single"/>
        </w:rPr>
      </w:pPr>
    </w:p>
    <w:p w:rsidR="006C5D25" w:rsidP="00774C0F" w:rsidRDefault="006C5D25" w14:paraId="243B1646" w14:textId="77777777">
      <w:pPr>
        <w:rPr>
          <w:b/>
          <w:sz w:val="22"/>
          <w:szCs w:val="22"/>
          <w:u w:val="single"/>
        </w:rPr>
      </w:pPr>
    </w:p>
    <w:p w:rsidR="006C5D25" w:rsidP="00774C0F" w:rsidRDefault="006C5D25" w14:paraId="64E48C53" w14:textId="77777777">
      <w:pPr>
        <w:rPr>
          <w:b/>
          <w:sz w:val="22"/>
          <w:szCs w:val="22"/>
          <w:u w:val="single"/>
        </w:rPr>
      </w:pPr>
    </w:p>
    <w:p w:rsidR="00FF5063" w:rsidP="00774C0F" w:rsidRDefault="00FF5063" w14:paraId="7C0E0CA6" w14:textId="77777777">
      <w:pPr>
        <w:rPr>
          <w:b/>
          <w:sz w:val="22"/>
          <w:szCs w:val="22"/>
          <w:u w:val="single"/>
        </w:rPr>
      </w:pPr>
    </w:p>
    <w:p w:rsidR="00070FB8" w:rsidP="00130519" w:rsidRDefault="00130519" w14:paraId="09463132" w14:textId="21B400C2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</w:t>
      </w:r>
      <w:r w:rsidR="00AD75E3">
        <w:rPr>
          <w:b/>
          <w:bCs/>
        </w:rPr>
        <w:t>6</w:t>
      </w:r>
      <w:r w:rsidRPr="00070FB8">
        <w:rPr>
          <w:b/>
          <w:bCs/>
        </w:rPr>
        <w:t>-202</w:t>
      </w:r>
      <w:r w:rsidR="00AD75E3">
        <w:rPr>
          <w:b/>
          <w:bCs/>
        </w:rPr>
        <w:t>7</w:t>
      </w:r>
      <w:r w:rsidRPr="00070FB8">
        <w:rPr>
          <w:b/>
          <w:bCs/>
        </w:rPr>
        <w:t xml:space="preserve"> Degree Check List for</w:t>
      </w:r>
      <w:r w:rsidRPr="00070FB8" w:rsidR="00070FB8">
        <w:rPr>
          <w:b/>
          <w:bCs/>
        </w:rPr>
        <w:t xml:space="preserve"> </w:t>
      </w:r>
    </w:p>
    <w:p w:rsidRPr="00B24FAF" w:rsidR="00130519" w:rsidP="00130519" w:rsidRDefault="00130519" w14:paraId="73CED5A6" w14:textId="1868CCB1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Pr="003C52A0" w:rsidR="0004317B">
        <w:rPr>
          <w:b/>
        </w:rPr>
        <w:t>Music</w:t>
      </w:r>
      <w:r w:rsidR="0004317B">
        <w:rPr>
          <w:b/>
        </w:rPr>
        <w:t xml:space="preserve">al Studies, Composition Track, </w:t>
      </w:r>
      <w:r w:rsidRPr="003C52A0" w:rsidR="0004317B">
        <w:rPr>
          <w:b/>
        </w:rPr>
        <w:t>Any instrument</w:t>
      </w:r>
      <w:r w:rsidRPr="00B24FAF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AD0DF8" w:rsidP="00F01B9B" w:rsidRDefault="00AD0DF8" w14:paraId="3009640C" w14:textId="4BD0320D">
      <w:pPr>
        <w:pStyle w:val="ListParagraph"/>
        <w:numPr>
          <w:ilvl w:val="0"/>
          <w:numId w:val="12"/>
        </w:numPr>
      </w:pPr>
      <w:r>
        <w:t>12</w:t>
      </w:r>
      <w:r w:rsidR="00AA671A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:rsidR="007F581F" w:rsidP="00043071" w:rsidRDefault="006F3C9B" w14:paraId="52D2A8AC" w14:textId="3112B061">
      <w:pPr>
        <w:pStyle w:val="ListParagraph"/>
        <w:numPr>
          <w:ilvl w:val="0"/>
          <w:numId w:val="12"/>
        </w:numPr>
      </w:pPr>
      <w:r>
        <w:t>88</w:t>
      </w:r>
      <w:r w:rsidR="008C675D">
        <w:t xml:space="preserve"> minimum credit hours in music</w:t>
      </w:r>
      <w:r w:rsidR="00F01B9B">
        <w:t xml:space="preserve"> (</w:t>
      </w:r>
      <w:r>
        <w:t>86</w:t>
      </w:r>
      <w:r w:rsidR="00F01B9B">
        <w:t xml:space="preserve"> for piano students)</w:t>
      </w:r>
      <w:r w:rsidR="008C675D">
        <w:t xml:space="preserve"> </w:t>
      </w:r>
    </w:p>
    <w:p w:rsidR="00043071" w:rsidP="00043071" w:rsidRDefault="00EB60CF" w14:paraId="6D40B774" w14:textId="29C584E3">
      <w:pPr>
        <w:pStyle w:val="ListParagraph"/>
        <w:numPr>
          <w:ilvl w:val="0"/>
          <w:numId w:val="12"/>
        </w:numPr>
      </w:pPr>
      <w:r>
        <w:t>31</w:t>
      </w:r>
      <w:r w:rsidR="00043071">
        <w:t xml:space="preserve"> minimum credit hours outside of music </w:t>
      </w:r>
    </w:p>
    <w:p w:rsidRPr="00AD0DF8" w:rsidR="00043071" w:rsidP="00043071" w:rsidRDefault="00F01B9B" w14:paraId="169502D2" w14:textId="2E959CAC">
      <w:pPr>
        <w:pStyle w:val="ListParagraph"/>
        <w:numPr>
          <w:ilvl w:val="0"/>
          <w:numId w:val="12"/>
        </w:numPr>
      </w:pPr>
      <w:r>
        <w:t>5</w:t>
      </w:r>
      <w:r w:rsidR="00AA671A">
        <w:t>5</w:t>
      </w:r>
      <w:r w:rsidR="00043071">
        <w:t xml:space="preserve"> minimum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3C8D97AE">
      <w:pPr>
        <w:pStyle w:val="Heading2"/>
      </w:pPr>
      <w:r>
        <w:t>Basic Musicianship courses</w:t>
      </w:r>
      <w:r w:rsidR="00665E43">
        <w:t xml:space="preserve"> – 29 credits</w:t>
      </w:r>
    </w:p>
    <w:p w:rsidR="00F3434E" w:rsidP="00F3434E" w:rsidRDefault="00F3434E" w14:paraId="1F336AD1" w14:textId="1F205959">
      <w:r>
        <w:t>MUCC 111 and 112: Keyboard Skills I and II (2 credits)</w:t>
      </w:r>
      <w:r w:rsidR="00C946C2">
        <w:rPr>
          <w:rStyle w:val="FootnoteReference"/>
        </w:rPr>
        <w:footnoteReference w:id="5"/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Pr="00F3434E" w:rsidR="00665E43" w:rsidP="00F3434E" w:rsidRDefault="00665E43" w14:paraId="6DDEFEBB" w14:textId="3D0A0FB6">
      <w: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28012191">
      <w:pPr>
        <w:pStyle w:val="Heading2"/>
      </w:pPr>
      <w:r>
        <w:t xml:space="preserve">Performance courses – </w:t>
      </w:r>
      <w:r w:rsidR="00DF6717">
        <w:t>18</w:t>
      </w:r>
      <w:r>
        <w:t xml:space="preserve"> credits</w:t>
      </w:r>
    </w:p>
    <w:p w:rsidR="00895143" w:rsidP="00895143" w:rsidRDefault="00895143" w14:paraId="342D0BCF" w14:textId="07771C9E">
      <w:r>
        <w:t xml:space="preserve">MUCS 420 Performance Class (Studio): </w:t>
      </w:r>
      <w:r w:rsidR="00C946C2">
        <w:t>6</w:t>
      </w:r>
      <w:r>
        <w:t xml:space="preserve"> semesters at 2 credits each</w:t>
      </w:r>
      <w:r w:rsidR="00863931">
        <w:t>:</w:t>
      </w:r>
      <w:r>
        <w:t xml:space="preserve"> 1</w:t>
      </w:r>
      <w:r w:rsidR="00C946C2">
        <w:t>2</w:t>
      </w:r>
      <w:r>
        <w:t xml:space="preserve"> credits total</w:t>
      </w:r>
    </w:p>
    <w:p w:rsidR="00AF7E40" w:rsidP="00895143" w:rsidRDefault="00895143" w14:paraId="0EEABB40" w14:textId="5D049721">
      <w:r>
        <w:t xml:space="preserve">Non credited performance requirements: Pass Level A; perform a </w:t>
      </w:r>
      <w:proofErr w:type="gramStart"/>
      <w:r>
        <w:t>10 or 30 minute</w:t>
      </w:r>
      <w:proofErr w:type="gramEnd"/>
      <w:r>
        <w:t xml:space="preserve"> recital</w:t>
      </w:r>
    </w:p>
    <w:p w:rsidR="00C946C2" w:rsidP="00C946C2" w:rsidRDefault="00863931" w14:paraId="2E9DADDB" w14:textId="19A51697">
      <w:r>
        <w:t xml:space="preserve">Ensembles: </w:t>
      </w:r>
      <w:r w:rsidR="00C946C2">
        <w:t>6</w:t>
      </w:r>
      <w:r>
        <w:t xml:space="preserve"> ensembles at 1 credit each: </w:t>
      </w:r>
      <w:r w:rsidR="00C946C2">
        <w:t>6</w:t>
      </w:r>
      <w:r>
        <w:t xml:space="preserve"> credits total</w:t>
      </w:r>
      <w:r w:rsidR="00C946C2">
        <w:t xml:space="preserve">: </w:t>
      </w:r>
      <w:r w:rsidRPr="00C946C2" w:rsidR="00C946C2">
        <w:t xml:space="preserve">At least four of the ensembles must be conducted ensembles, and participation in a variety of ensemble types is encouraged. </w:t>
      </w:r>
      <w:r w:rsidR="00C946C2">
        <w:t>The student’s s</w:t>
      </w:r>
      <w:r w:rsidRPr="00C946C2" w:rsidR="00C946C2">
        <w:t>tudio teacher must also be consulted.</w:t>
      </w:r>
      <w:r w:rsidR="00C946C2">
        <w:t xml:space="preserve"> </w:t>
      </w:r>
      <w:r w:rsidRPr="00C946C2" w:rsidR="00C946C2">
        <w:t>For details, see ensemble information in the Crane Student Handbook (in section V)</w:t>
      </w:r>
      <w:r w:rsidR="00C946C2">
        <w:t>.</w:t>
      </w:r>
    </w:p>
    <w:p w:rsidR="00C946C2" w:rsidP="001E5150" w:rsidRDefault="00C946C2" w14:paraId="236B96BE" w14:textId="77777777">
      <w:pPr>
        <w:pStyle w:val="Heading1"/>
      </w:pPr>
    </w:p>
    <w:p w:rsidR="00E4498D" w:rsidP="00EC0991" w:rsidRDefault="00DF6717" w14:paraId="09C0B70E" w14:textId="49CDE5E0">
      <w:pPr>
        <w:pStyle w:val="Heading2"/>
      </w:pPr>
      <w:r>
        <w:t>Composition</w:t>
      </w:r>
      <w:r w:rsidR="00E4498D">
        <w:t xml:space="preserve"> courses – </w:t>
      </w:r>
      <w:r>
        <w:t>2</w:t>
      </w:r>
      <w:r w:rsidR="006F3C9B">
        <w:t xml:space="preserve">6 </w:t>
      </w:r>
      <w:r w:rsidR="00E4498D">
        <w:t>credits</w:t>
      </w:r>
    </w:p>
    <w:p w:rsidR="00AD75E3" w:rsidP="00E4498D" w:rsidRDefault="00AD75E3" w14:paraId="56ACE946" w14:textId="1873B7A5">
      <w:r>
        <w:t xml:space="preserve">MUCT 230 Composition Techniques Seminar (3 semesters at 1 credit each; </w:t>
      </w:r>
      <w:r w:rsidR="006F3C9B">
        <w:t>3</w:t>
      </w:r>
      <w:r>
        <w:t xml:space="preserve"> credits total)</w:t>
      </w:r>
    </w:p>
    <w:p w:rsidR="006F3C9B" w:rsidP="006F3C9B" w:rsidRDefault="006F3C9B" w14:paraId="1B4745A7" w14:textId="77777777">
      <w:r>
        <w:t>MUCT 310 Topics in Composition (2 credits)</w:t>
      </w:r>
    </w:p>
    <w:p w:rsidR="006F3C9B" w:rsidP="006F3C9B" w:rsidRDefault="006F3C9B" w14:paraId="5BF2FC21" w14:textId="77777777">
      <w:r>
        <w:t>MUCT 321 Instrumentation &amp; Arranging (2 credits)</w:t>
      </w:r>
    </w:p>
    <w:p w:rsidR="00AD75E3" w:rsidP="006F3C9B" w:rsidRDefault="00AD75E3" w14:paraId="28401D6A" w14:textId="2EE9AE11">
      <w:r>
        <w:t xml:space="preserve">MUCT 411 </w:t>
      </w:r>
      <w:r>
        <w:rPr>
          <w:rFonts w:cstheme="minorHAnsi"/>
        </w:rPr>
        <w:t>Electronic Music Composition (3 credits)</w:t>
      </w:r>
    </w:p>
    <w:p w:rsidR="00DF6717" w:rsidP="00E4498D" w:rsidRDefault="00DF6717" w14:paraId="6C773FE6" w14:textId="12620D82">
      <w:r>
        <w:t>MUCT 430 Studio Composition (</w:t>
      </w:r>
      <w:r w:rsidR="00AD75E3">
        <w:t>5</w:t>
      </w:r>
      <w:r>
        <w:t xml:space="preserve"> semesters at 3 credits each; </w:t>
      </w:r>
      <w:r w:rsidR="00AD75E3">
        <w:t>15</w:t>
      </w:r>
      <w:r>
        <w:t xml:space="preserve"> credits total)</w:t>
      </w:r>
    </w:p>
    <w:p w:rsidRPr="00707858" w:rsidR="001670DC" w:rsidP="00DF6717" w:rsidRDefault="00DF6717" w14:paraId="480AF14D" w14:textId="564DACBF">
      <w:r>
        <w:t xml:space="preserve">MUCT 490 Composition Capstone Portfolio &amp; Jury (1 credit) </w:t>
      </w:r>
    </w:p>
    <w:p w:rsidR="00910D26" w:rsidP="00910D26" w:rsidRDefault="00910D26" w14:paraId="7D5E50E9" w14:textId="77777777">
      <w:pPr>
        <w:rPr>
          <w:b/>
          <w:sz w:val="20"/>
        </w:rPr>
      </w:pPr>
    </w:p>
    <w:p w:rsidR="001670DC" w:rsidP="00EC0991" w:rsidRDefault="00DF6717" w14:paraId="45A7E8A7" w14:textId="2F7371ED">
      <w:pPr>
        <w:pStyle w:val="Heading2"/>
      </w:pPr>
      <w:r>
        <w:t>Upper Division</w:t>
      </w:r>
      <w:r w:rsidR="008D24CA">
        <w:t xml:space="preserve"> Music Electives</w:t>
      </w:r>
      <w:r w:rsidR="001670DC">
        <w:t xml:space="preserve"> – </w:t>
      </w:r>
      <w:r w:rsidR="00AD75E3">
        <w:t>1</w:t>
      </w:r>
      <w:r w:rsidR="006F3C9B">
        <w:t>5</w:t>
      </w:r>
      <w:r w:rsidR="001670DC">
        <w:t xml:space="preserve"> credits</w:t>
      </w:r>
    </w:p>
    <w:p w:rsidR="00AD75E3" w:rsidP="002D7184" w:rsidRDefault="00AD75E3" w14:paraId="2F404A48" w14:textId="7AF89A6A">
      <w:r>
        <w:t>MUAI 332 Recording and Production Techniques (3 credits)</w:t>
      </w:r>
    </w:p>
    <w:p w:rsidR="00AD75E3" w:rsidP="00AD75E3" w:rsidRDefault="00AD75E3" w14:paraId="33C95E33" w14:textId="09327026">
      <w:r>
        <w:t>Jazz Theory</w:t>
      </w:r>
      <w:r>
        <w:t>/Composition</w:t>
      </w:r>
      <w:r>
        <w:t xml:space="preserve"> </w:t>
      </w:r>
      <w:r>
        <w:t>elective</w:t>
      </w:r>
      <w:r>
        <w:t xml:space="preserve"> (3 credits); select from:</w:t>
      </w:r>
    </w:p>
    <w:p w:rsidRPr="00DF6717" w:rsidR="00AD75E3" w:rsidP="00AD75E3" w:rsidRDefault="00AD75E3" w14:paraId="4F2F95E8" w14:textId="77777777">
      <w:pPr>
        <w:pStyle w:val="ListParagraph"/>
        <w:numPr>
          <w:ilvl w:val="0"/>
          <w:numId w:val="16"/>
        </w:numPr>
      </w:pPr>
      <w:r w:rsidRPr="00DF6717">
        <w:t>MUCT 330 Jazz Theory and Arranging</w:t>
      </w:r>
    </w:p>
    <w:p w:rsidR="00AD75E3" w:rsidP="00AD75E3" w:rsidRDefault="00AD75E3" w14:paraId="6F96B4C7" w14:textId="77777777">
      <w:pPr>
        <w:pStyle w:val="ListParagraph"/>
        <w:numPr>
          <w:ilvl w:val="0"/>
          <w:numId w:val="16"/>
        </w:numPr>
      </w:pPr>
      <w:r w:rsidRPr="00DF6717">
        <w:t>MUCT 335 Jazz Improvisation</w:t>
      </w:r>
    </w:p>
    <w:p w:rsidR="00AD75E3" w:rsidP="00AD75E3" w:rsidRDefault="00AD75E3" w14:paraId="03A22BC9" w14:textId="77777777">
      <w:pPr>
        <w:pStyle w:val="ListParagraph"/>
        <w:numPr>
          <w:ilvl w:val="0"/>
          <w:numId w:val="16"/>
        </w:numPr>
      </w:pPr>
      <w:r w:rsidRPr="00DF6717">
        <w:t>MUCT 422 Jazz Styles and Analysis</w:t>
      </w:r>
    </w:p>
    <w:p w:rsidRPr="00DF6717" w:rsidR="00AD75E3" w:rsidP="00AD75E3" w:rsidRDefault="00AD75E3" w14:paraId="2F78A111" w14:textId="766BE315">
      <w:pPr>
        <w:pStyle w:val="ListParagraph"/>
        <w:numPr>
          <w:ilvl w:val="0"/>
          <w:numId w:val="16"/>
        </w:numPr>
      </w:pPr>
      <w:r>
        <w:t>MUCT 424 Advanced Jazz Improvisation</w:t>
      </w:r>
    </w:p>
    <w:p w:rsidR="00AD75E3" w:rsidP="002D7184" w:rsidRDefault="00AD75E3" w14:paraId="5D3BFA4D" w14:textId="23084690">
      <w:r>
        <w:t>Music Theory elective (3 credits); select from</w:t>
      </w:r>
    </w:p>
    <w:p w:rsidR="00AD75E3" w:rsidP="00AD75E3" w:rsidRDefault="00AD75E3" w14:paraId="6594E9B3" w14:textId="322E5251">
      <w:pPr>
        <w:pStyle w:val="ListParagraph"/>
        <w:numPr>
          <w:ilvl w:val="0"/>
          <w:numId w:val="19"/>
        </w:numPr>
      </w:pPr>
      <w:r>
        <w:lastRenderedPageBreak/>
        <w:t xml:space="preserve">MUCT </w:t>
      </w:r>
      <w:r w:rsidR="00EE78B2">
        <w:t>417 Theory &amp; Analysis of Tonal Music</w:t>
      </w:r>
    </w:p>
    <w:p w:rsidR="00AD75E3" w:rsidP="00AD75E3" w:rsidRDefault="00AD75E3" w14:paraId="075EE06D" w14:textId="315DD078">
      <w:pPr>
        <w:pStyle w:val="ListParagraph"/>
        <w:numPr>
          <w:ilvl w:val="0"/>
          <w:numId w:val="19"/>
        </w:numPr>
      </w:pPr>
      <w:r>
        <w:t>MUCT 420</w:t>
      </w:r>
      <w:r w:rsidR="00EE78B2">
        <w:t xml:space="preserve"> </w:t>
      </w:r>
      <w:r w:rsidRPr="00EE78B2" w:rsidR="00EE78B2">
        <w:t xml:space="preserve">Theory </w:t>
      </w:r>
      <w:r w:rsidR="00EE78B2">
        <w:t>&amp;</w:t>
      </w:r>
      <w:r w:rsidRPr="00EE78B2" w:rsidR="00EE78B2">
        <w:t xml:space="preserve"> Analysis of 20 and 21 Century Music</w:t>
      </w:r>
    </w:p>
    <w:p w:rsidR="00AD75E3" w:rsidP="00AD75E3" w:rsidRDefault="00AD75E3" w14:paraId="4B5BFF32" w14:textId="10F8042D">
      <w:pPr>
        <w:pStyle w:val="ListParagraph"/>
        <w:numPr>
          <w:ilvl w:val="0"/>
          <w:numId w:val="19"/>
        </w:numPr>
      </w:pPr>
      <w:r>
        <w:t xml:space="preserve">MUCT </w:t>
      </w:r>
      <w:r w:rsidR="00EE78B2">
        <w:t>4</w:t>
      </w:r>
      <w:r>
        <w:t>41</w:t>
      </w:r>
      <w:r w:rsidRPr="00EE78B2" w:rsidR="00EE78B2">
        <w:t xml:space="preserve"> </w:t>
      </w:r>
      <w:r w:rsidRPr="00EE78B2" w:rsidR="00EE78B2">
        <w:t>Analyzing Musical Theater Song</w:t>
      </w:r>
    </w:p>
    <w:p w:rsidR="00EE78B2" w:rsidP="00EE78B2" w:rsidRDefault="00EE78B2" w14:paraId="6CFCFB9B" w14:textId="77777777">
      <w:r>
        <w:t>Ethnomusicology/Music History elective (3 credits); select from:</w:t>
      </w:r>
    </w:p>
    <w:p w:rsidRPr="00DF6717" w:rsidR="00EE78B2" w:rsidP="00EE78B2" w:rsidRDefault="00EE78B2" w14:paraId="404D53DB" w14:textId="77777777">
      <w:pPr>
        <w:pStyle w:val="ListParagraph"/>
        <w:numPr>
          <w:ilvl w:val="0"/>
          <w:numId w:val="17"/>
        </w:numPr>
      </w:pPr>
      <w:r w:rsidRPr="00DF6717">
        <w:t>MUCH 360 World Music Cultures</w:t>
      </w:r>
    </w:p>
    <w:p w:rsidRPr="00DF6717" w:rsidR="00EE78B2" w:rsidP="00EE78B2" w:rsidRDefault="00EE78B2" w14:paraId="7196DDC9" w14:textId="77777777">
      <w:pPr>
        <w:pStyle w:val="ListParagraph"/>
        <w:numPr>
          <w:ilvl w:val="0"/>
          <w:numId w:val="17"/>
        </w:numPr>
      </w:pPr>
      <w:r w:rsidRPr="00DF6717">
        <w:t>MUCH 460 Introduction to Ethnomusicology</w:t>
      </w:r>
    </w:p>
    <w:p w:rsidRPr="00DF6717" w:rsidR="00EE78B2" w:rsidP="00EE78B2" w:rsidRDefault="00EE78B2" w14:paraId="43C75112" w14:textId="77777777">
      <w:pPr>
        <w:pStyle w:val="ListParagraph"/>
        <w:numPr>
          <w:ilvl w:val="0"/>
          <w:numId w:val="17"/>
        </w:numPr>
      </w:pPr>
      <w:r w:rsidRPr="00DF6717">
        <w:t>MUCH 461</w:t>
      </w:r>
      <w:r>
        <w:t xml:space="preserve"> </w:t>
      </w:r>
      <w:r w:rsidRPr="00DF6717">
        <w:t>Gender and Music in Cross‐Cultural Perspective</w:t>
      </w:r>
    </w:p>
    <w:p w:rsidR="00EE78B2" w:rsidP="00EE78B2" w:rsidRDefault="00EE78B2" w14:paraId="507DEC7D" w14:textId="77777777">
      <w:pPr>
        <w:pStyle w:val="ListParagraph"/>
        <w:numPr>
          <w:ilvl w:val="0"/>
          <w:numId w:val="16"/>
        </w:numPr>
      </w:pPr>
      <w:r w:rsidRPr="00DF6717">
        <w:t>MUCE 462 Music, Culture, and Politics in West Africa</w:t>
      </w:r>
    </w:p>
    <w:p w:rsidR="00EE78B2" w:rsidP="00EE78B2" w:rsidRDefault="00EE78B2" w14:paraId="3D232F67" w14:textId="2DCD292F">
      <w:pPr>
        <w:rPr>
          <w:sz w:val="23"/>
          <w:szCs w:val="23"/>
        </w:rPr>
      </w:pPr>
      <w:r>
        <w:rPr>
          <w:sz w:val="23"/>
          <w:szCs w:val="23"/>
        </w:rPr>
        <w:t xml:space="preserve">Free Upper Division Ethnomusicology, Music History, Theory, or Composition </w:t>
      </w:r>
      <w:r>
        <w:rPr>
          <w:sz w:val="23"/>
          <w:szCs w:val="23"/>
        </w:rPr>
        <w:t>e</w:t>
      </w:r>
      <w:r>
        <w:rPr>
          <w:sz w:val="23"/>
          <w:szCs w:val="23"/>
        </w:rPr>
        <w:t xml:space="preserve">lective </w:t>
      </w:r>
      <w:r>
        <w:rPr>
          <w:sz w:val="23"/>
          <w:szCs w:val="23"/>
        </w:rPr>
        <w:t>(</w:t>
      </w:r>
      <w:r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cr</w:t>
      </w:r>
      <w:r>
        <w:rPr>
          <w:sz w:val="23"/>
          <w:szCs w:val="23"/>
        </w:rPr>
        <w:t>edits); select from any 3 credit MUCT or MUCH 3xx or 4xx course except MUCH 323, MUCT 301, MUCT 430, MUCT 411, or MUCT 490)</w:t>
      </w:r>
    </w:p>
    <w:p w:rsidR="00DF6717" w:rsidP="00DF6717" w:rsidRDefault="00DF6717" w14:paraId="0AF241EB" w14:textId="77777777"/>
    <w:p w:rsidR="00924522" w:rsidP="007716AB" w:rsidRDefault="00924522" w14:paraId="4AAD3DA9" w14:textId="0303F7E5">
      <w:pPr>
        <w:pStyle w:val="Heading1"/>
      </w:pPr>
      <w:r w:rsidRPr="00924522">
        <w:t>9 credits of free non-music liberal arts electives</w:t>
      </w:r>
    </w:p>
    <w:p w:rsidR="00924522" w:rsidP="00DF6717" w:rsidRDefault="00924522" w14:paraId="2EDB0005" w14:textId="003EFB67">
      <w:r>
        <w:t xml:space="preserve">Except for the CL general education requirement, these courses are in addition to the non-music general education courses. The CL requirement can double count as a free non-music liberal arts elective. </w:t>
      </w:r>
    </w:p>
    <w:p w:rsidR="00924522" w:rsidP="00DF6717" w:rsidRDefault="00924522" w14:paraId="1D5983AE" w14:textId="77777777"/>
    <w:p w:rsidR="00043071" w:rsidP="001E5150" w:rsidRDefault="00043071" w14:paraId="6D974BC6" w14:textId="1EF4B876">
      <w:pPr>
        <w:pStyle w:val="Heading1"/>
      </w:pPr>
      <w:r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4606E2" w:rsidP="00043071" w:rsidRDefault="00374EE4" w14:paraId="02E5BF0F" w14:textId="69CF8F96">
      <w:r w:rsidRPr="00374EE4"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08D0C8C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:rsidR="00374EE4" w:rsidP="00CA04B0" w:rsidRDefault="00374EE4" w14:paraId="36DC0452" w14:textId="72CA6723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:rsidR="00374EE4" w:rsidP="00CA04B0" w:rsidRDefault="00374EE4" w14:paraId="319E977B" w14:textId="59E39277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3318D85E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 xml:space="preserve">MUCT 490 </w:t>
      </w:r>
      <w:r w:rsidR="0004317B">
        <w:rPr>
          <w:rFonts w:cstheme="minorHAnsi"/>
        </w:rPr>
        <w:t>Composition Capstone Portfolio and Jury</w:t>
      </w:r>
      <w:r>
        <w:t xml:space="preserve"> (0 </w:t>
      </w:r>
      <w:r w:rsidR="007F3F9A">
        <w:t>credits</w:t>
      </w:r>
      <w:r>
        <w:t>)</w:t>
      </w:r>
    </w:p>
    <w:p w:rsidRPr="00910D26" w:rsidR="00910D26" w:rsidP="00043071" w:rsidRDefault="00910D26" w14:paraId="754A3CEE" w14:textId="6ACCD8A4">
      <w:pPr>
        <w:rPr>
          <w:b/>
          <w:szCs w:val="24"/>
        </w:rPr>
      </w:pP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23B7" w:rsidRDefault="00BE23B7" w14:paraId="17D24311" w14:textId="77777777">
      <w:r>
        <w:separator/>
      </w:r>
    </w:p>
  </w:endnote>
  <w:endnote w:type="continuationSeparator" w:id="0">
    <w:p w:rsidR="00BE23B7" w:rsidRDefault="00BE23B7" w14:paraId="23B646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5F4EFBF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23B7" w:rsidRDefault="00BE23B7" w14:paraId="524A17FD" w14:textId="77777777">
      <w:r>
        <w:separator/>
      </w:r>
    </w:p>
  </w:footnote>
  <w:footnote w:type="continuationSeparator" w:id="0">
    <w:p w:rsidR="00BE23B7" w:rsidRDefault="00BE23B7" w14:paraId="7D93DED7" w14:textId="77777777">
      <w:r>
        <w:continuationSeparator/>
      </w:r>
    </w:p>
  </w:footnote>
  <w:footnote w:id="1">
    <w:p w:rsidRPr="001802BC" w:rsidR="0068007E" w:rsidRDefault="0068007E" w14:paraId="0BAD0766" w14:textId="7FA2B153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Pr="001802BC" w:rsidR="007902E3">
        <w:rPr>
          <w:rFonts w:cstheme="minorHAnsi"/>
        </w:rPr>
        <w:t>S</w:t>
      </w:r>
      <w:r w:rsidRPr="001802BC">
        <w:rPr>
          <w:rFonts w:cstheme="minorHAnsi"/>
        </w:rPr>
        <w:t>tudents for whom piano is their primary instrument do not take Keyboard I and II (MUCC 111 &amp; 112)</w:t>
      </w:r>
      <w:r w:rsidRPr="001802BC" w:rsidR="003C52A0">
        <w:rPr>
          <w:rFonts w:cstheme="minorHAnsi"/>
        </w:rPr>
        <w:t>. S</w:t>
      </w:r>
      <w:r w:rsidRPr="001802BC">
        <w:rPr>
          <w:rFonts w:cstheme="minorHAnsi"/>
        </w:rPr>
        <w:t xml:space="preserve">tudents for whom voice is their primary instrument </w:t>
      </w:r>
      <w:r w:rsidRPr="001802BC" w:rsidR="007902E3">
        <w:rPr>
          <w:rFonts w:cstheme="minorHAnsi"/>
        </w:rPr>
        <w:t>are advised t</w:t>
      </w:r>
      <w:r w:rsidRPr="001802BC">
        <w:rPr>
          <w:rFonts w:cstheme="minorHAnsi"/>
        </w:rPr>
        <w:t>o</w:t>
      </w:r>
      <w:r w:rsidRPr="001802BC" w:rsidR="007902E3">
        <w:rPr>
          <w:rFonts w:cstheme="minorHAnsi"/>
        </w:rPr>
        <w:t xml:space="preserve"> also</w:t>
      </w:r>
      <w:r w:rsidRPr="001802BC">
        <w:rPr>
          <w:rFonts w:cstheme="minorHAnsi"/>
        </w:rPr>
        <w:t xml:space="preserve"> take MUCP 131 Introduction to Diction.</w:t>
      </w:r>
    </w:p>
  </w:footnote>
  <w:footnote w:id="2">
    <w:p w:rsidR="00C53A1E" w:rsidRDefault="00C53A1E" w14:paraId="4691910C" w14:textId="524D83DC">
      <w:pPr>
        <w:pStyle w:val="FootnoteText"/>
      </w:pPr>
      <w:r w:rsidRPr="001802BC">
        <w:rPr>
          <w:rStyle w:val="FootnoteReference"/>
          <w:rFonts w:cstheme="minorHAnsi"/>
        </w:rPr>
        <w:footnoteRef/>
      </w:r>
      <w:r w:rsidRPr="001802BC">
        <w:rPr>
          <w:rFonts w:cstheme="minorHAnsi"/>
        </w:rPr>
        <w:t xml:space="preserve"> Some courses are pre-registered and should appear on the student’s schedule prior to the schedule being released</w:t>
      </w:r>
      <w:r w:rsidRPr="00C53A1E">
        <w:rPr>
          <w:rFonts w:cstheme="minorHAnsi"/>
          <w:sz w:val="22"/>
          <w:szCs w:val="24"/>
        </w:rPr>
        <w:t>.</w:t>
      </w:r>
    </w:p>
  </w:footnote>
  <w:footnote w:id="3">
    <w:p w:rsidRPr="00636BEC" w:rsidR="00636BEC" w:rsidRDefault="00636BEC" w14:paraId="4C37D550" w14:textId="635C9296">
      <w:pPr>
        <w:pStyle w:val="FootnoteText"/>
        <w:rPr>
          <w:rFonts w:cstheme="minorHAnsi"/>
        </w:rPr>
      </w:pPr>
      <w:r w:rsidRPr="00636BEC">
        <w:rPr>
          <w:rStyle w:val="FootnoteReference"/>
          <w:rFonts w:cstheme="minorHAnsi"/>
        </w:rPr>
        <w:footnoteRef/>
      </w:r>
      <w:r w:rsidR="00912A33">
        <w:rPr>
          <w:rFonts w:cstheme="minorHAnsi"/>
        </w:rPr>
        <w:t xml:space="preserve"> </w:t>
      </w:r>
      <w:r w:rsidRPr="007B58A2" w:rsidR="007B58A2">
        <w:rPr>
          <w:rFonts w:cstheme="minorHAnsi"/>
        </w:rPr>
        <w:t>See page</w:t>
      </w:r>
      <w:r w:rsidR="00E813E1">
        <w:rPr>
          <w:rFonts w:cstheme="minorHAnsi"/>
        </w:rPr>
        <w:t>s</w:t>
      </w:r>
      <w:r w:rsidRPr="007B58A2" w:rsidR="007B58A2">
        <w:rPr>
          <w:rFonts w:cstheme="minorHAnsi"/>
        </w:rPr>
        <w:t xml:space="preserve"> 3</w:t>
      </w:r>
      <w:r w:rsidR="00E813E1">
        <w:rPr>
          <w:rFonts w:cstheme="minorHAnsi"/>
        </w:rPr>
        <w:t xml:space="preserve"> and 4</w:t>
      </w:r>
      <w:r w:rsidRPr="007B58A2" w:rsidR="007B58A2">
        <w:rPr>
          <w:rFonts w:cstheme="minorHAnsi"/>
        </w:rPr>
        <w:t xml:space="preserve"> for a detailed list of required Upper Division</w:t>
      </w:r>
      <w:r w:rsidR="008D24CA">
        <w:rPr>
          <w:rFonts w:cstheme="minorHAnsi"/>
        </w:rPr>
        <w:t xml:space="preserve"> Music electives</w:t>
      </w:r>
      <w:r w:rsidRPr="007B58A2" w:rsidR="007B58A2">
        <w:rPr>
          <w:rFonts w:cstheme="minorHAnsi"/>
        </w:rPr>
        <w:t>.</w:t>
      </w:r>
    </w:p>
  </w:footnote>
  <w:footnote w:id="4">
    <w:p w:rsidR="008D24CA" w:rsidP="008D24CA" w:rsidRDefault="008D24CA" w14:paraId="534D37FB" w14:textId="77777777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9 credits of non-music liberal arts electives. </w:t>
      </w:r>
    </w:p>
  </w:footnote>
  <w:footnote w:id="5">
    <w:p w:rsidR="00C946C2" w:rsidRDefault="00C946C2" w14:paraId="37105C69" w14:textId="22A3C728">
      <w:pPr>
        <w:pStyle w:val="FootnoteText"/>
      </w:pPr>
      <w:r>
        <w:rPr>
          <w:rStyle w:val="FootnoteReference"/>
        </w:rPr>
        <w:footnoteRef/>
      </w:r>
      <w:r>
        <w:t xml:space="preserve"> As noted above </w:t>
      </w:r>
      <w:r w:rsidRPr="004B3044">
        <w:t xml:space="preserve">in footnote 1, </w:t>
      </w:r>
      <w:r w:rsidRPr="004B3044">
        <w:rPr>
          <w:rFonts w:cstheme="minorHAnsi"/>
        </w:rPr>
        <w:t>students for whom piano is their primary instrument</w:t>
      </w:r>
      <w:r>
        <w:rPr>
          <w:rFonts w:cstheme="minorHAnsi"/>
        </w:rPr>
        <w:t xml:space="preserve"> are exempt from </w:t>
      </w:r>
      <w:r w:rsidRPr="004B3044">
        <w:rPr>
          <w:rFonts w:cstheme="minorHAnsi"/>
        </w:rPr>
        <w:t>MUCC 111 &amp; 1</w:t>
      </w:r>
      <w:r>
        <w:rPr>
          <w:rFonts w:cstheme="minorHAnsi"/>
        </w:rPr>
        <w:t>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A331F1"/>
    <w:multiLevelType w:val="hybridMultilevel"/>
    <w:tmpl w:val="1C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5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4B628F"/>
    <w:multiLevelType w:val="hybridMultilevel"/>
    <w:tmpl w:val="81D8B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3"/>
  </w:num>
  <w:num w:numId="2" w16cid:durableId="11705637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4"/>
  </w:num>
  <w:num w:numId="5" w16cid:durableId="100036581">
    <w:abstractNumId w:val="17"/>
  </w:num>
  <w:num w:numId="6" w16cid:durableId="672220299">
    <w:abstractNumId w:val="10"/>
  </w:num>
  <w:num w:numId="7" w16cid:durableId="1580751923">
    <w:abstractNumId w:val="15"/>
  </w:num>
  <w:num w:numId="8" w16cid:durableId="1285891930">
    <w:abstractNumId w:val="16"/>
  </w:num>
  <w:num w:numId="9" w16cid:durableId="604657391">
    <w:abstractNumId w:val="11"/>
  </w:num>
  <w:num w:numId="10" w16cid:durableId="557937355">
    <w:abstractNumId w:val="2"/>
  </w:num>
  <w:num w:numId="11" w16cid:durableId="598682767">
    <w:abstractNumId w:val="6"/>
  </w:num>
  <w:num w:numId="12" w16cid:durableId="1556505364">
    <w:abstractNumId w:val="7"/>
  </w:num>
  <w:num w:numId="13" w16cid:durableId="1336806625">
    <w:abstractNumId w:val="8"/>
  </w:num>
  <w:num w:numId="14" w16cid:durableId="1701396398">
    <w:abstractNumId w:val="5"/>
  </w:num>
  <w:num w:numId="15" w16cid:durableId="1090006845">
    <w:abstractNumId w:val="14"/>
  </w:num>
  <w:num w:numId="16" w16cid:durableId="750811284">
    <w:abstractNumId w:val="1"/>
  </w:num>
  <w:num w:numId="17" w16cid:durableId="676813351">
    <w:abstractNumId w:val="12"/>
  </w:num>
  <w:num w:numId="18" w16cid:durableId="688721772">
    <w:abstractNumId w:val="13"/>
  </w:num>
  <w:num w:numId="19" w16cid:durableId="738677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186D"/>
    <w:rsid w:val="0017393E"/>
    <w:rsid w:val="00174F65"/>
    <w:rsid w:val="00177A15"/>
    <w:rsid w:val="001802BC"/>
    <w:rsid w:val="00183296"/>
    <w:rsid w:val="00192DF0"/>
    <w:rsid w:val="001A1BFD"/>
    <w:rsid w:val="001A3E04"/>
    <w:rsid w:val="001C02DF"/>
    <w:rsid w:val="001C3E09"/>
    <w:rsid w:val="001C6C60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629E"/>
    <w:rsid w:val="00544D4D"/>
    <w:rsid w:val="0054658C"/>
    <w:rsid w:val="00550F15"/>
    <w:rsid w:val="005571AC"/>
    <w:rsid w:val="00564062"/>
    <w:rsid w:val="0057457F"/>
    <w:rsid w:val="00575CA2"/>
    <w:rsid w:val="00591E92"/>
    <w:rsid w:val="005962A6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73529"/>
    <w:rsid w:val="00674967"/>
    <w:rsid w:val="00675071"/>
    <w:rsid w:val="0068007E"/>
    <w:rsid w:val="00683F25"/>
    <w:rsid w:val="0069044F"/>
    <w:rsid w:val="0069736D"/>
    <w:rsid w:val="006A5CF4"/>
    <w:rsid w:val="006C086C"/>
    <w:rsid w:val="006C2FA3"/>
    <w:rsid w:val="006C5BAF"/>
    <w:rsid w:val="006C5D25"/>
    <w:rsid w:val="006D2869"/>
    <w:rsid w:val="006E7D59"/>
    <w:rsid w:val="006F07B3"/>
    <w:rsid w:val="006F3C9B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3DA"/>
    <w:rsid w:val="007A6557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581F"/>
    <w:rsid w:val="007F5AE1"/>
    <w:rsid w:val="008107AC"/>
    <w:rsid w:val="0082457B"/>
    <w:rsid w:val="00825934"/>
    <w:rsid w:val="00825B02"/>
    <w:rsid w:val="00835C55"/>
    <w:rsid w:val="0083704D"/>
    <w:rsid w:val="00863931"/>
    <w:rsid w:val="00864DB2"/>
    <w:rsid w:val="00883865"/>
    <w:rsid w:val="00885E8D"/>
    <w:rsid w:val="00895143"/>
    <w:rsid w:val="008959F0"/>
    <w:rsid w:val="008A0126"/>
    <w:rsid w:val="008C1C15"/>
    <w:rsid w:val="008C675D"/>
    <w:rsid w:val="008D24CA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5FAB"/>
    <w:rsid w:val="00A36D8C"/>
    <w:rsid w:val="00A45219"/>
    <w:rsid w:val="00A71454"/>
    <w:rsid w:val="00A779BD"/>
    <w:rsid w:val="00A8074E"/>
    <w:rsid w:val="00A90FD1"/>
    <w:rsid w:val="00AA59E2"/>
    <w:rsid w:val="00AA671A"/>
    <w:rsid w:val="00AA6AF8"/>
    <w:rsid w:val="00AB7899"/>
    <w:rsid w:val="00AC1AF0"/>
    <w:rsid w:val="00AD0DF8"/>
    <w:rsid w:val="00AD75E3"/>
    <w:rsid w:val="00AE7064"/>
    <w:rsid w:val="00AF7E40"/>
    <w:rsid w:val="00B00686"/>
    <w:rsid w:val="00B04662"/>
    <w:rsid w:val="00B04A38"/>
    <w:rsid w:val="00B1022E"/>
    <w:rsid w:val="00B15355"/>
    <w:rsid w:val="00B17907"/>
    <w:rsid w:val="00B24FAF"/>
    <w:rsid w:val="00B431E0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A6394"/>
    <w:rsid w:val="00BB502C"/>
    <w:rsid w:val="00BD5108"/>
    <w:rsid w:val="00BD7F8A"/>
    <w:rsid w:val="00BE07C4"/>
    <w:rsid w:val="00BE23B7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2E0B"/>
    <w:rsid w:val="00C467F6"/>
    <w:rsid w:val="00C52644"/>
    <w:rsid w:val="00C53A1E"/>
    <w:rsid w:val="00C56223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034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13E1"/>
    <w:rsid w:val="00E82272"/>
    <w:rsid w:val="00EA102A"/>
    <w:rsid w:val="00EA129E"/>
    <w:rsid w:val="00EA32B9"/>
    <w:rsid w:val="00EB0AA3"/>
    <w:rsid w:val="00EB2162"/>
    <w:rsid w:val="00EB4768"/>
    <w:rsid w:val="00EB4F86"/>
    <w:rsid w:val="00EB60CF"/>
    <w:rsid w:val="00EC0991"/>
    <w:rsid w:val="00EC5E83"/>
    <w:rsid w:val="00ED395F"/>
    <w:rsid w:val="00ED5D25"/>
    <w:rsid w:val="00ED6B7A"/>
    <w:rsid w:val="00EE44FD"/>
    <w:rsid w:val="00EE78B2"/>
    <w:rsid w:val="00EF61CF"/>
    <w:rsid w:val="00F01B9B"/>
    <w:rsid w:val="00F03F19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472CFF6B"/>
    <w:rsid w:val="4DA6DD2E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A57-A532-454D-B249-5CDFDB6A7AE4}">
  <ds:schemaRefs>
    <ds:schemaRef ds:uri="http://schemas.microsoft.com/office/2006/metadata/properties"/>
    <ds:schemaRef ds:uri="http://schemas.microsoft.com/office/infopath/2007/PartnerControls"/>
    <ds:schemaRef ds:uri="d9bc64c3-0af3-4b9d-9c37-69918f62ef66"/>
    <ds:schemaRef ds:uri="bc384c44-136e-4582-a006-13dceae4d1d1"/>
  </ds:schemaRefs>
</ds:datastoreItem>
</file>

<file path=customXml/itemProps2.xml><?xml version="1.0" encoding="utf-8"?>
<ds:datastoreItem xmlns:ds="http://schemas.openxmlformats.org/officeDocument/2006/customXml" ds:itemID="{4230271E-DD02-41B0-85FE-4C627F769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AAA59-E47E-4006-AD7A-CBD33F67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c64c3-0af3-4b9d-9c37-69918f62ef66"/>
    <ds:schemaRef ds:uri="bc384c44-136e-4582-a006-13dceae4d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Musical Studies, Composition track</dc:title>
  <dc:creator>Fine Arts publications</dc:creator>
  <cp:lastModifiedBy>David D Heuser</cp:lastModifiedBy>
  <cp:revision>113</cp:revision>
  <cp:lastPrinted>2008-06-02T16:54:00Z</cp:lastPrinted>
  <dcterms:created xsi:type="dcterms:W3CDTF">2025-05-23T01:52:00Z</dcterms:created>
  <dcterms:modified xsi:type="dcterms:W3CDTF">2026-05-01T14:0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